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521BF0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p w:rsidR="00521BF0" w:rsidRDefault="00521BF0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655ED" wp14:editId="796B37E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F0" w:rsidRPr="00521BF0" w:rsidRDefault="00521BF0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ЧУВАШСКОЙ РЕСПУБЛИКИ</w:t>
      </w:r>
    </w:p>
    <w:p w:rsidR="00804E94" w:rsidRPr="00DD5856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О ВНЕСЕНИИ ИЗМЕНЕНИ</w:t>
      </w:r>
      <w:r w:rsidR="00541CAE" w:rsidRPr="00DD5856">
        <w:rPr>
          <w:rFonts w:ascii="Times New Roman" w:hAnsi="Times New Roman"/>
          <w:b/>
          <w:bCs/>
          <w:sz w:val="32"/>
          <w:szCs w:val="32"/>
        </w:rPr>
        <w:t>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 xml:space="preserve">В ЗАКОН ЧУВАШСКОЙ РЕСПУБЛИКИ </w:t>
      </w:r>
    </w:p>
    <w:p w:rsidR="00EB77DE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pacing w:val="-8"/>
          <w:sz w:val="32"/>
          <w:szCs w:val="32"/>
        </w:rPr>
        <w:t>"О РЕГУЛИРОВАНИИ БЮДЖЕТНЫХ ПРАВООТНОШЕНИ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В ЧУВАШСКОЙ РЕСПУБЛИКЕ"</w:t>
      </w:r>
    </w:p>
    <w:p w:rsidR="00521BF0" w:rsidRPr="00521BF0" w:rsidRDefault="00521BF0" w:rsidP="0052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521BF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21BF0" w:rsidRPr="00521BF0" w:rsidRDefault="00521BF0" w:rsidP="00521BF0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21BF0" w:rsidRPr="00521BF0" w:rsidRDefault="005D6CB8" w:rsidP="00521BF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7 июня </w:t>
      </w:r>
      <w:r w:rsidR="00521BF0" w:rsidRPr="00521BF0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521BF0" w:rsidRPr="00521BF0" w:rsidRDefault="00521BF0" w:rsidP="0052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F4333C" w:rsidRPr="00DD5856" w:rsidRDefault="00F4333C" w:rsidP="006515E0">
      <w:pPr>
        <w:widowControl w:val="0"/>
        <w:autoSpaceDE w:val="0"/>
        <w:autoSpaceDN w:val="0"/>
        <w:adjustRightInd w:val="0"/>
        <w:spacing w:after="0" w:line="341" w:lineRule="auto"/>
        <w:ind w:right="-6" w:firstLine="709"/>
        <w:jc w:val="both"/>
        <w:outlineLvl w:val="0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Статья 1</w:t>
      </w:r>
    </w:p>
    <w:p w:rsidR="00BE243B" w:rsidRPr="00CB78DF" w:rsidRDefault="00BE243B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нести </w:t>
      </w:r>
      <w:r w:rsidR="00467C12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 Чувашской Республики от 23 июля 2001 года </w:t>
      </w:r>
      <w:r w:rsidR="00E427C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36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"О регулировании бюджетных правоотношений в Чувашской Республике" (Ведомости Государственного Совета Чувашской Республики, 200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43; 200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4; 200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4; 200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8, 71, 72; 200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4; 2008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6; 200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0, 82; 2010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5, 87; 201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9, 91;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92 (том I), 93, 95; Собрание законодательства Чувашской Республики,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1, 12; 201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6, 7, 10;</w:t>
      </w:r>
      <w:proofErr w:type="gramEnd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2014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, 11, 12; 201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10, 12; 201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10; 201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2, 9; газета "Р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блика", 2017, 6 декабря; 2018, 4 апреля, 26 сентября, 24 октября; 201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5 мая, 5 июня, 5 декабря; 2020, 3 июня, 15 июля, 2 декабря) 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ледующие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менени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  <w:proofErr w:type="gramEnd"/>
    </w:p>
    <w:p w:rsidR="00541CAE" w:rsidRPr="00CB78DF" w:rsidRDefault="00541CAE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) пункт 1 статьи 50 дополнить словами 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ли общественные обсужд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ния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541CAE" w:rsidRPr="00DD5856" w:rsidRDefault="00541CAE" w:rsidP="006515E0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t xml:space="preserve">2) </w:t>
      </w:r>
      <w:hyperlink r:id="rId10" w:history="1">
        <w:r w:rsidRPr="00DD5856">
          <w:rPr>
            <w:rFonts w:ascii="Times New Roman" w:hAnsi="Times New Roman"/>
            <w:sz w:val="28"/>
            <w:szCs w:val="28"/>
            <w:lang w:eastAsia="ru-RU"/>
          </w:rPr>
          <w:t>пункт 2 статьи 81</w:t>
        </w:r>
        <w:r w:rsidRPr="00DD5856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5</w:t>
        </w:r>
      </w:hyperlink>
      <w:r w:rsidRPr="00DD5856">
        <w:rPr>
          <w:rFonts w:ascii="Times New Roman" w:hAnsi="Times New Roman"/>
          <w:sz w:val="28"/>
          <w:szCs w:val="28"/>
          <w:lang w:eastAsia="ru-RU"/>
        </w:rPr>
        <w:t xml:space="preserve"> после слов "публичные слушания" дополнить словами "или общественные обсуждения";</w:t>
      </w:r>
    </w:p>
    <w:p w:rsidR="00541CAE" w:rsidRPr="00DD5856" w:rsidRDefault="00541CAE" w:rsidP="00BB41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раздел Х </w:t>
      </w:r>
      <w:r w:rsidR="00530A17" w:rsidRPr="00DD585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B41F5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D927D1">
        <w:rPr>
          <w:rFonts w:ascii="Times New Roman" w:hAnsi="Times New Roman"/>
          <w:b/>
          <w:spacing w:val="-4"/>
          <w:sz w:val="28"/>
          <w:szCs w:val="28"/>
          <w:lang w:eastAsia="ru-RU"/>
        </w:rPr>
        <w:t>Раздел X.</w:t>
      </w:r>
      <w:r w:rsidR="006515E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:rsidR="00D40CA1" w:rsidRPr="00DD5856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ПУБЛИЧНЫЕ СЛУШАНИЯ</w:t>
      </w:r>
      <w:r w:rsidR="00467C1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, </w:t>
      </w: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БЩЕСТВЕННЫЕ </w:t>
      </w:r>
    </w:p>
    <w:p w:rsidR="00530A17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ОБСУЖДЕНИЯ</w:t>
      </w:r>
      <w:r w:rsidR="006515E0"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 </w:t>
      </w: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И ПУБЛИЧНАЯ НЕЗАВИСИМАЯ ЭКСПЕРТИЗА</w:t>
      </w:r>
    </w:p>
    <w:p w:rsidR="006515E0" w:rsidRPr="00E14896" w:rsidRDefault="006515E0" w:rsidP="006515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20"/>
          <w:szCs w:val="28"/>
          <w:lang w:eastAsia="ru-RU"/>
        </w:rPr>
      </w:pP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17. 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ПРОВЕДЕНИЕ ПУБЛИЧНЫХ СЛУШАНИЙ,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 xml:space="preserve">ОБЩЕСТВЕННЫХ ОБСУЖДЕНИЙ ПО ПРОЕКТУ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>РЕСПУБЛИКАНСКОГО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БЮДЖЕТА ЧУВАШСКОЙ РЕСПУБЛИКИ И ГОДОВОМУ ОТЧЕТУ ОБ ИСПОЛНЕНИИ РЕСПУБЛИКАНСКОГО БЮДЖЕТА ЧУВАШСКОЙ РЕСПУБЛИКИ И ПУБЛИЧНОЙ </w:t>
      </w:r>
    </w:p>
    <w:p w:rsidR="00EB77DE" w:rsidRPr="00DD5856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>НЕЗАВИСИМОЙ ЭКСПЕРТИЗЫ</w:t>
      </w:r>
    </w:p>
    <w:p w:rsidR="00320744" w:rsidRPr="00E14896" w:rsidRDefault="00320744" w:rsidP="007E6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BE243B" w:rsidRDefault="00BE243B" w:rsidP="00BB41F5">
      <w:pPr>
        <w:widowControl w:val="0"/>
        <w:tabs>
          <w:tab w:val="left" w:pos="2127"/>
          <w:tab w:val="left" w:pos="2410"/>
        </w:tabs>
        <w:spacing w:after="0" w:line="312" w:lineRule="auto"/>
        <w:ind w:left="2198" w:hanging="148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D5856">
        <w:rPr>
          <w:rFonts w:ascii="Times New Roman" w:hAnsi="Times New Roman"/>
          <w:b/>
          <w:sz w:val="28"/>
          <w:szCs w:val="28"/>
        </w:rPr>
        <w:t>Статья 9</w:t>
      </w:r>
      <w:r w:rsidR="00320744" w:rsidRPr="00DD5856">
        <w:rPr>
          <w:rFonts w:ascii="Times New Roman" w:hAnsi="Times New Roman"/>
          <w:b/>
          <w:sz w:val="28"/>
          <w:szCs w:val="28"/>
        </w:rPr>
        <w:t>6</w:t>
      </w:r>
      <w:r w:rsidR="00320744" w:rsidRPr="00DD5856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7E60CB">
        <w:rPr>
          <w:rFonts w:ascii="Times New Roman" w:hAnsi="Times New Roman"/>
          <w:b/>
          <w:sz w:val="28"/>
          <w:szCs w:val="28"/>
        </w:rPr>
        <w:t>.</w:t>
      </w:r>
      <w:r w:rsidR="007E60CB">
        <w:rPr>
          <w:rFonts w:ascii="Times New Roman" w:hAnsi="Times New Roman"/>
          <w:b/>
          <w:sz w:val="28"/>
          <w:szCs w:val="28"/>
        </w:rPr>
        <w:tab/>
      </w:r>
      <w:r w:rsidRPr="00CB78DF">
        <w:rPr>
          <w:rFonts w:ascii="Times New Roman" w:hAnsi="Times New Roman"/>
          <w:b/>
          <w:spacing w:val="-4"/>
          <w:sz w:val="28"/>
          <w:szCs w:val="28"/>
        </w:rPr>
        <w:t>Сроки опубликования и размещения проекта респу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б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ликанского бюджета Чувашской Республики и годов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го отчета об исполнении республиканского бюджета Чувашской Республики</w:t>
      </w:r>
    </w:p>
    <w:p w:rsidR="007E60CB" w:rsidRPr="00E14896" w:rsidRDefault="007E60CB" w:rsidP="007E6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8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DF">
        <w:rPr>
          <w:rFonts w:ascii="Times New Roman" w:hAnsi="Times New Roman"/>
          <w:spacing w:val="-4"/>
          <w:sz w:val="28"/>
          <w:szCs w:val="28"/>
        </w:rPr>
        <w:t xml:space="preserve">Проект республиканского бюджета Чувашской Республики и годовой отчет об исполнении республиканского бюджета Чувашской Республики </w:t>
      </w:r>
      <w:r w:rsidRPr="00CB78DF">
        <w:rPr>
          <w:rFonts w:ascii="Times New Roman" w:hAnsi="Times New Roman"/>
          <w:bCs/>
          <w:spacing w:val="-4"/>
          <w:sz w:val="28"/>
          <w:szCs w:val="28"/>
        </w:rPr>
        <w:t xml:space="preserve">размещаются на официальном сайте Государственного Совета Чувашской Республики в информационно-телекоммуникационной сети "Интернет" 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(д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лее – официальный сайт</w:t>
      </w:r>
      <w:r w:rsidR="004B5F2B" w:rsidRPr="00CB78D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B5F2B" w:rsidRPr="00CB78DF">
        <w:rPr>
          <w:rFonts w:ascii="Times New Roman" w:hAnsi="Times New Roman"/>
          <w:spacing w:val="-4"/>
          <w:sz w:val="28"/>
          <w:szCs w:val="28"/>
        </w:rPr>
        <w:t>Государственного Совета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Pr="00CB78DF">
        <w:rPr>
          <w:rFonts w:ascii="Times New Roman" w:hAnsi="Times New Roman"/>
          <w:spacing w:val="-4"/>
          <w:sz w:val="28"/>
          <w:szCs w:val="28"/>
        </w:rPr>
        <w:t xml:space="preserve">не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</w:rPr>
        <w:t>позднее</w:t>
      </w:r>
      <w:proofErr w:type="gramEnd"/>
      <w:r w:rsidRPr="00DD5856">
        <w:rPr>
          <w:rFonts w:ascii="Times New Roman" w:hAnsi="Times New Roman"/>
          <w:sz w:val="28"/>
          <w:szCs w:val="28"/>
        </w:rPr>
        <w:t xml:space="preserve"> чем за </w:t>
      </w:r>
      <w:r w:rsidR="005D6CB8">
        <w:rPr>
          <w:rFonts w:ascii="Times New Roman" w:hAnsi="Times New Roman"/>
          <w:sz w:val="28"/>
          <w:szCs w:val="28"/>
        </w:rPr>
        <w:br/>
      </w:r>
      <w:r w:rsidRPr="00DD5856">
        <w:rPr>
          <w:rFonts w:ascii="Times New Roman" w:hAnsi="Times New Roman"/>
          <w:sz w:val="28"/>
          <w:szCs w:val="28"/>
        </w:rPr>
        <w:t>1</w:t>
      </w:r>
      <w:r w:rsidR="00230C1E">
        <w:rPr>
          <w:rFonts w:ascii="Times New Roman" w:hAnsi="Times New Roman"/>
          <w:sz w:val="28"/>
          <w:szCs w:val="28"/>
        </w:rPr>
        <w:t>5</w:t>
      </w:r>
      <w:r w:rsidRPr="00DD5856">
        <w:rPr>
          <w:rFonts w:ascii="Times New Roman" w:hAnsi="Times New Roman"/>
          <w:sz w:val="28"/>
          <w:szCs w:val="28"/>
        </w:rPr>
        <w:t xml:space="preserve"> дней до даты проведения публичных слушаний </w:t>
      </w:r>
      <w:r w:rsidR="004B5F2B" w:rsidRPr="00DD5856">
        <w:rPr>
          <w:rFonts w:ascii="Times New Roman" w:hAnsi="Times New Roman"/>
          <w:sz w:val="28"/>
          <w:szCs w:val="28"/>
        </w:rPr>
        <w:t xml:space="preserve">или </w:t>
      </w:r>
      <w:r w:rsidRPr="00DD5856">
        <w:rPr>
          <w:rFonts w:ascii="Times New Roman" w:hAnsi="Times New Roman"/>
          <w:sz w:val="28"/>
          <w:szCs w:val="28"/>
        </w:rPr>
        <w:t>общественн</w:t>
      </w:r>
      <w:r w:rsidR="00EB77DE" w:rsidRPr="00DD5856">
        <w:rPr>
          <w:rFonts w:ascii="Times New Roman" w:hAnsi="Times New Roman"/>
          <w:sz w:val="28"/>
          <w:szCs w:val="28"/>
        </w:rPr>
        <w:t>ых</w:t>
      </w:r>
      <w:r w:rsidRPr="00DD5856">
        <w:rPr>
          <w:rFonts w:ascii="Times New Roman" w:hAnsi="Times New Roman"/>
          <w:sz w:val="28"/>
          <w:szCs w:val="28"/>
        </w:rPr>
        <w:t xml:space="preserve"> о</w:t>
      </w:r>
      <w:r w:rsidRPr="00DD5856">
        <w:rPr>
          <w:rFonts w:ascii="Times New Roman" w:hAnsi="Times New Roman"/>
          <w:sz w:val="28"/>
          <w:szCs w:val="28"/>
        </w:rPr>
        <w:t>б</w:t>
      </w:r>
      <w:r w:rsidRPr="00DD5856">
        <w:rPr>
          <w:rFonts w:ascii="Times New Roman" w:hAnsi="Times New Roman"/>
          <w:sz w:val="28"/>
          <w:szCs w:val="28"/>
        </w:rPr>
        <w:t>суждени</w:t>
      </w:r>
      <w:r w:rsidR="004B5F2B" w:rsidRPr="00DD5856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 xml:space="preserve"> по проекту республиканского бюджета Чувашской Республики</w:t>
      </w:r>
      <w:r w:rsidR="00467C12">
        <w:rPr>
          <w:rFonts w:ascii="Times New Roman" w:hAnsi="Times New Roman"/>
          <w:sz w:val="28"/>
          <w:szCs w:val="28"/>
        </w:rPr>
        <w:t xml:space="preserve"> </w:t>
      </w:r>
      <w:r w:rsidR="005D6CB8">
        <w:rPr>
          <w:rFonts w:ascii="Times New Roman" w:hAnsi="Times New Roman"/>
          <w:sz w:val="28"/>
          <w:szCs w:val="28"/>
        </w:rPr>
        <w:br/>
      </w:r>
      <w:r w:rsidR="00467C12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увашской Республики (далее </w:t>
      </w:r>
      <w:r w:rsidR="00EB77DE" w:rsidRPr="00DD5856">
        <w:rPr>
          <w:rFonts w:ascii="Times New Roman" w:hAnsi="Times New Roman"/>
          <w:sz w:val="28"/>
          <w:szCs w:val="28"/>
        </w:rPr>
        <w:t>соответственно – публичные слушания, общественные обсуждения).</w:t>
      </w:r>
    </w:p>
    <w:p w:rsidR="00BE243B" w:rsidRPr="00E14896" w:rsidRDefault="00BE243B" w:rsidP="00CB78DF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0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Форма общественного рассмотрения проекта респу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б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канского бюджета Чувашской Республики и год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вого отчета об исполнении республиканского бюджета Чувашской Республики</w:t>
      </w:r>
    </w:p>
    <w:p w:rsidR="003C21E5" w:rsidRPr="00E14896" w:rsidRDefault="003C21E5" w:rsidP="00CB78DF">
      <w:pPr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Проведение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или общественных обсуждений </w:t>
      </w:r>
      <w:r w:rsidRPr="00DD5856">
        <w:rPr>
          <w:rFonts w:ascii="Times New Roman" w:hAnsi="Times New Roman"/>
          <w:sz w:val="28"/>
          <w:szCs w:val="28"/>
        </w:rPr>
        <w:t>является обязательным.</w:t>
      </w:r>
    </w:p>
    <w:p w:rsidR="00BC2BF9" w:rsidRPr="00371302" w:rsidRDefault="00BC2BF9" w:rsidP="00371302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302">
        <w:rPr>
          <w:rFonts w:ascii="Times New Roman" w:hAnsi="Times New Roman"/>
          <w:sz w:val="28"/>
          <w:szCs w:val="28"/>
        </w:rPr>
        <w:t xml:space="preserve">2. </w:t>
      </w:r>
      <w:r w:rsidR="00EB77DE" w:rsidRPr="00371302">
        <w:rPr>
          <w:rFonts w:ascii="Times New Roman" w:hAnsi="Times New Roman"/>
          <w:sz w:val="28"/>
          <w:szCs w:val="28"/>
        </w:rPr>
        <w:t>Публичные с</w:t>
      </w:r>
      <w:r w:rsidRPr="00371302">
        <w:rPr>
          <w:rFonts w:ascii="Times New Roman" w:hAnsi="Times New Roman"/>
          <w:sz w:val="28"/>
          <w:szCs w:val="28"/>
        </w:rPr>
        <w:t>лушания</w:t>
      </w:r>
      <w:r w:rsidR="00EB77DE" w:rsidRPr="00371302">
        <w:rPr>
          <w:rFonts w:ascii="Times New Roman" w:hAnsi="Times New Roman"/>
          <w:sz w:val="28"/>
          <w:szCs w:val="28"/>
        </w:rPr>
        <w:t xml:space="preserve"> </w:t>
      </w:r>
      <w:r w:rsidR="00467C12" w:rsidRPr="00371302">
        <w:rPr>
          <w:rFonts w:ascii="Times New Roman" w:hAnsi="Times New Roman"/>
          <w:sz w:val="28"/>
          <w:szCs w:val="28"/>
        </w:rPr>
        <w:t>или общественные обсуждения</w:t>
      </w:r>
      <w:r w:rsidRPr="00371302">
        <w:rPr>
          <w:rFonts w:ascii="Times New Roman" w:hAnsi="Times New Roman"/>
          <w:sz w:val="28"/>
          <w:szCs w:val="28"/>
        </w:rPr>
        <w:t xml:space="preserve"> проводятся Государственным Советом Чувашской Республики</w:t>
      </w:r>
      <w:r w:rsidR="00371302" w:rsidRPr="00371302">
        <w:rPr>
          <w:rFonts w:ascii="Times New Roman" w:hAnsi="Times New Roman"/>
          <w:sz w:val="28"/>
          <w:szCs w:val="28"/>
        </w:rPr>
        <w:t xml:space="preserve"> до рассмотрения в пе</w:t>
      </w:r>
      <w:r w:rsidR="00371302" w:rsidRPr="00371302">
        <w:rPr>
          <w:rFonts w:ascii="Times New Roman" w:hAnsi="Times New Roman"/>
          <w:sz w:val="28"/>
          <w:szCs w:val="28"/>
        </w:rPr>
        <w:t>р</w:t>
      </w:r>
      <w:r w:rsidR="00371302" w:rsidRPr="00371302">
        <w:rPr>
          <w:rFonts w:ascii="Times New Roman" w:hAnsi="Times New Roman"/>
          <w:sz w:val="28"/>
          <w:szCs w:val="28"/>
        </w:rPr>
        <w:lastRenderedPageBreak/>
        <w:t xml:space="preserve">вом чтении </w:t>
      </w:r>
      <w:r w:rsidR="00182034" w:rsidRPr="00BB41F5">
        <w:rPr>
          <w:rFonts w:ascii="Times New Roman" w:hAnsi="Times New Roman"/>
          <w:spacing w:val="-4"/>
          <w:sz w:val="28"/>
          <w:szCs w:val="28"/>
        </w:rPr>
        <w:t xml:space="preserve">проекта республиканского бюджета Чувашской Республики </w:t>
      </w:r>
      <w:r w:rsidR="005D6CB8">
        <w:rPr>
          <w:rFonts w:ascii="Times New Roman" w:hAnsi="Times New Roman"/>
          <w:spacing w:val="-4"/>
          <w:sz w:val="28"/>
          <w:szCs w:val="28"/>
        </w:rPr>
        <w:br/>
      </w:r>
      <w:r w:rsidR="00182034" w:rsidRPr="00BB41F5">
        <w:rPr>
          <w:rFonts w:ascii="Times New Roman" w:hAnsi="Times New Roman"/>
          <w:spacing w:val="-4"/>
          <w:sz w:val="28"/>
          <w:szCs w:val="28"/>
        </w:rPr>
        <w:t>и годового отчета об исполнении республиканского бюджета Чувашской Республики</w:t>
      </w:r>
      <w:r w:rsidRPr="00371302">
        <w:rPr>
          <w:rFonts w:ascii="Times New Roman" w:hAnsi="Times New Roman"/>
          <w:sz w:val="28"/>
          <w:szCs w:val="28"/>
        </w:rPr>
        <w:t>.</w:t>
      </w:r>
    </w:p>
    <w:p w:rsidR="00BC2BF9" w:rsidRPr="00BB41F5" w:rsidRDefault="00BC2BF9" w:rsidP="00BB41F5">
      <w:pPr>
        <w:pStyle w:val="2"/>
        <w:spacing w:before="0" w:after="0" w:line="307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ссмотрения проекта республиканского бю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д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жета Чувашской Республики и годового отчета об исполнении республик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н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кого бюджета Чувашской Республики (далее –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с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мотрения)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определяется Президиумом Государственного Совета Чувашской Республики по предложению председателя ответственного комитета.</w:t>
      </w:r>
    </w:p>
    <w:p w:rsidR="00D927D1" w:rsidRPr="00E14896" w:rsidRDefault="00D927D1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Default="00BC2BF9" w:rsidP="00BB41F5">
      <w:pPr>
        <w:pStyle w:val="2"/>
        <w:spacing w:before="0" w:after="0" w:line="307" w:lineRule="auto"/>
        <w:ind w:left="2254" w:hanging="1545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Участник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публичных 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лушаний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бщественных обсуждений</w:t>
      </w:r>
    </w:p>
    <w:p w:rsidR="003C21E5" w:rsidRPr="00E14896" w:rsidRDefault="003C21E5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Pr="007E60CB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t xml:space="preserve">Участниками </w:t>
      </w:r>
      <w:r w:rsidR="00EB77DE" w:rsidRPr="007E60CB">
        <w:rPr>
          <w:rFonts w:ascii="Times New Roman" w:hAnsi="Times New Roman"/>
          <w:spacing w:val="-4"/>
          <w:sz w:val="28"/>
          <w:szCs w:val="28"/>
        </w:rPr>
        <w:t xml:space="preserve">публичных слушаний 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7E60CB">
        <w:rPr>
          <w:rFonts w:ascii="Times New Roman" w:hAnsi="Times New Roman"/>
          <w:spacing w:val="-4"/>
          <w:sz w:val="28"/>
          <w:szCs w:val="28"/>
        </w:rPr>
        <w:t xml:space="preserve"> могут быть депутаты Государственного Совета Чувашской Республики, представители государственных органов, органов местного самоуправления, организаций, профессиональных союзов и иных общественных объединений, средств массовой информации, граждане Российской Федерации.</w:t>
      </w:r>
    </w:p>
    <w:p w:rsidR="00BE243B" w:rsidRPr="00E14896" w:rsidRDefault="00BE243B" w:rsidP="00BB4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C2BF9" w:rsidRDefault="00BC2BF9" w:rsidP="00BB41F5">
      <w:pPr>
        <w:pStyle w:val="2"/>
        <w:spacing w:before="0" w:after="0" w:line="307" w:lineRule="auto"/>
        <w:ind w:left="2226" w:hanging="1517"/>
        <w:jc w:val="both"/>
        <w:rPr>
          <w:rFonts w:ascii="Times New Roman" w:hAnsi="Times New Roman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4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нформирование о проведени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публичных слуш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а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 xml:space="preserve">ний </w:t>
      </w:r>
      <w:r w:rsidR="003C21E5">
        <w:rPr>
          <w:rFonts w:ascii="Times New Roman" w:hAnsi="Times New Roman"/>
          <w:color w:val="auto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общественных обсуждений</w:t>
      </w:r>
    </w:p>
    <w:p w:rsidR="003C21E5" w:rsidRPr="00E14896" w:rsidRDefault="003C21E5" w:rsidP="00BB41F5">
      <w:pPr>
        <w:widowControl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</w:t>
      </w:r>
      <w:r w:rsidR="003C21E5">
        <w:rPr>
          <w:rFonts w:ascii="Times New Roman" w:hAnsi="Times New Roman"/>
          <w:sz w:val="28"/>
          <w:szCs w:val="28"/>
        </w:rPr>
        <w:t>Д</w:t>
      </w:r>
      <w:r w:rsidRPr="00DD5856">
        <w:rPr>
          <w:rFonts w:ascii="Times New Roman" w:hAnsi="Times New Roman"/>
          <w:sz w:val="28"/>
          <w:szCs w:val="28"/>
        </w:rPr>
        <w:t xml:space="preserve">ата, время и место </w:t>
      </w:r>
      <w:r w:rsidRPr="00610F02">
        <w:rPr>
          <w:rFonts w:ascii="Times New Roman" w:hAnsi="Times New Roman"/>
          <w:spacing w:val="-4"/>
          <w:sz w:val="28"/>
          <w:szCs w:val="28"/>
        </w:rPr>
        <w:t>проведения публичных слушаний</w:t>
      </w:r>
      <w:r w:rsidR="00EB77DE" w:rsidRPr="00610F02">
        <w:rPr>
          <w:rFonts w:ascii="Times New Roman" w:hAnsi="Times New Roman"/>
          <w:spacing w:val="-4"/>
          <w:sz w:val="28"/>
          <w:szCs w:val="28"/>
        </w:rPr>
        <w:t>,</w:t>
      </w:r>
      <w:r w:rsidRPr="00610F0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>с</w:t>
      </w:r>
      <w:r w:rsidR="003C21E5" w:rsidRPr="00DD5856">
        <w:rPr>
          <w:rFonts w:ascii="Times New Roman" w:hAnsi="Times New Roman"/>
          <w:sz w:val="28"/>
          <w:szCs w:val="28"/>
        </w:rPr>
        <w:t>роки пр</w:t>
      </w:r>
      <w:r w:rsidR="003C21E5" w:rsidRPr="00DD5856">
        <w:rPr>
          <w:rFonts w:ascii="Times New Roman" w:hAnsi="Times New Roman"/>
          <w:sz w:val="28"/>
          <w:szCs w:val="28"/>
        </w:rPr>
        <w:t>о</w:t>
      </w:r>
      <w:r w:rsidR="003C21E5" w:rsidRPr="00DD5856">
        <w:rPr>
          <w:rFonts w:ascii="Times New Roman" w:hAnsi="Times New Roman"/>
          <w:sz w:val="28"/>
          <w:szCs w:val="28"/>
        </w:rPr>
        <w:t xml:space="preserve">ведения общественных обсуждений, </w:t>
      </w:r>
      <w:r w:rsidRPr="00610F02">
        <w:rPr>
          <w:rFonts w:ascii="Times New Roman" w:hAnsi="Times New Roman"/>
          <w:spacing w:val="-4"/>
          <w:sz w:val="28"/>
          <w:szCs w:val="28"/>
        </w:rPr>
        <w:t>а также срок приема предложений от участ</w:t>
      </w:r>
      <w:r w:rsidR="00610F02">
        <w:rPr>
          <w:rFonts w:ascii="Times New Roman" w:hAnsi="Times New Roman"/>
          <w:sz w:val="28"/>
          <w:szCs w:val="28"/>
        </w:rPr>
        <w:softHyphen/>
      </w:r>
      <w:r w:rsidRPr="00DD5856">
        <w:rPr>
          <w:rFonts w:ascii="Times New Roman" w:hAnsi="Times New Roman"/>
          <w:sz w:val="28"/>
          <w:szCs w:val="28"/>
        </w:rPr>
        <w:t xml:space="preserve">ников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опред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ляются Президиумом Государственного Совета Чувашской Республики по предложению председателя ответственного комитета.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F02">
        <w:rPr>
          <w:rFonts w:ascii="Times New Roman" w:hAnsi="Times New Roman"/>
          <w:spacing w:val="-2"/>
          <w:sz w:val="28"/>
          <w:szCs w:val="28"/>
        </w:rPr>
        <w:t xml:space="preserve">Информация о проведени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общественных обсуждений 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не </w:t>
      </w:r>
      <w:proofErr w:type="gramStart"/>
      <w:r w:rsidRPr="00610F02">
        <w:rPr>
          <w:rFonts w:ascii="Times New Roman" w:hAnsi="Times New Roman"/>
          <w:spacing w:val="-2"/>
          <w:sz w:val="28"/>
          <w:szCs w:val="28"/>
        </w:rPr>
        <w:t>позднее</w:t>
      </w:r>
      <w:proofErr w:type="gramEnd"/>
      <w:r w:rsidRPr="00610F02">
        <w:rPr>
          <w:rFonts w:ascii="Times New Roman" w:hAnsi="Times New Roman"/>
          <w:spacing w:val="-2"/>
          <w:sz w:val="28"/>
          <w:szCs w:val="28"/>
        </w:rPr>
        <w:t xml:space="preserve"> чем за 1</w:t>
      </w:r>
      <w:r w:rsidR="00230C1E">
        <w:rPr>
          <w:rFonts w:ascii="Times New Roman" w:hAnsi="Times New Roman"/>
          <w:spacing w:val="-2"/>
          <w:sz w:val="28"/>
          <w:szCs w:val="28"/>
        </w:rPr>
        <w:t>5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дней до даты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 их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проведения размещается на официальном сайте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Государственного Совета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и передается средствам массовой информации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 для опубликования</w:t>
      </w:r>
      <w:r w:rsidRPr="00610F02">
        <w:rPr>
          <w:rFonts w:ascii="Times New Roman" w:hAnsi="Times New Roman"/>
          <w:spacing w:val="-2"/>
          <w:sz w:val="28"/>
          <w:szCs w:val="28"/>
        </w:rPr>
        <w:t>.</w:t>
      </w:r>
      <w:r w:rsidRPr="00DD5856">
        <w:rPr>
          <w:rFonts w:ascii="Times New Roman" w:hAnsi="Times New Roman"/>
          <w:sz w:val="28"/>
          <w:szCs w:val="28"/>
        </w:rPr>
        <w:t xml:space="preserve"> Указанная информация должна содержать следующие сведения: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) форма общественного рассмотрения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) дат</w:t>
      </w:r>
      <w:r w:rsidR="00B65BDE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>, время и место проведения публичных слушаний</w:t>
      </w:r>
      <w:r w:rsidR="003C21E5">
        <w:rPr>
          <w:rFonts w:ascii="Times New Roman" w:hAnsi="Times New Roman"/>
          <w:sz w:val="28"/>
          <w:szCs w:val="28"/>
        </w:rPr>
        <w:t xml:space="preserve"> или</w:t>
      </w:r>
      <w:r w:rsidR="003C21E5" w:rsidRPr="003C21E5">
        <w:rPr>
          <w:rFonts w:ascii="Times New Roman" w:hAnsi="Times New Roman"/>
          <w:sz w:val="28"/>
          <w:szCs w:val="28"/>
        </w:rPr>
        <w:t xml:space="preserve"> </w:t>
      </w:r>
      <w:r w:rsidR="003C21E5" w:rsidRPr="00DD5856">
        <w:rPr>
          <w:rFonts w:ascii="Times New Roman" w:hAnsi="Times New Roman"/>
          <w:sz w:val="28"/>
          <w:szCs w:val="28"/>
        </w:rPr>
        <w:t>сроки проведения общественных обсуждени</w:t>
      </w:r>
      <w:r w:rsidR="003C21E5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>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3) с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рок приема предложений от участников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>общественных обсуждений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0F02">
        <w:rPr>
          <w:rFonts w:ascii="Times New Roman" w:hAnsi="Times New Roman"/>
          <w:spacing w:val="-2"/>
          <w:sz w:val="28"/>
          <w:szCs w:val="28"/>
        </w:rPr>
        <w:t>и адрес, по которому принимаются указанные предложения;</w:t>
      </w:r>
    </w:p>
    <w:p w:rsidR="00BC2BF9" w:rsidRPr="007E60CB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lastRenderedPageBreak/>
        <w:t>4) адрес официального сайта</w:t>
      </w:r>
      <w:r w:rsidR="004B5F2B" w:rsidRPr="007E60CB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, на котором раз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ме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щаются проект республиканского бюджета Чувашской Республики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год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о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вой отчет об исполнении республиканского бюджета Чувашской Республики.</w:t>
      </w:r>
    </w:p>
    <w:p w:rsidR="00BC2BF9" w:rsidRPr="00DD5856" w:rsidRDefault="005F2C71" w:rsidP="007E60C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C2BF9" w:rsidRPr="00DD5856">
        <w:rPr>
          <w:rFonts w:ascii="Times New Roman" w:hAnsi="Times New Roman"/>
          <w:sz w:val="28"/>
          <w:szCs w:val="28"/>
        </w:rPr>
        <w:t xml:space="preserve">Состав участников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</w:t>
      </w:r>
      <w:r w:rsidR="0085656A" w:rsidRPr="00DD5856">
        <w:rPr>
          <w:rFonts w:ascii="Times New Roman" w:hAnsi="Times New Roman"/>
          <w:sz w:val="28"/>
          <w:szCs w:val="28"/>
        </w:rPr>
        <w:t>б</w:t>
      </w:r>
      <w:r w:rsidR="0085656A" w:rsidRPr="00DD5856">
        <w:rPr>
          <w:rFonts w:ascii="Times New Roman" w:hAnsi="Times New Roman"/>
          <w:sz w:val="28"/>
          <w:szCs w:val="28"/>
        </w:rPr>
        <w:t xml:space="preserve">суждений, </w:t>
      </w:r>
      <w:r w:rsidR="00BC2BF9" w:rsidRPr="00DD5856">
        <w:rPr>
          <w:rFonts w:ascii="Times New Roman" w:hAnsi="Times New Roman"/>
          <w:sz w:val="28"/>
          <w:szCs w:val="28"/>
        </w:rPr>
        <w:t xml:space="preserve">приглашаемых на </w:t>
      </w:r>
      <w:r w:rsidR="007F6B97" w:rsidRPr="00DD5856">
        <w:rPr>
          <w:rFonts w:ascii="Times New Roman" w:hAnsi="Times New Roman"/>
          <w:sz w:val="28"/>
          <w:szCs w:val="28"/>
        </w:rPr>
        <w:t xml:space="preserve">публичные </w:t>
      </w:r>
      <w:r w:rsidR="00BC2BF9" w:rsidRPr="00DD5856">
        <w:rPr>
          <w:rFonts w:ascii="Times New Roman" w:hAnsi="Times New Roman"/>
          <w:sz w:val="28"/>
          <w:szCs w:val="28"/>
        </w:rPr>
        <w:t>слушания</w:t>
      </w:r>
      <w:r w:rsidR="007F6B97" w:rsidRPr="00DD5856">
        <w:rPr>
          <w:rFonts w:ascii="Times New Roman" w:hAnsi="Times New Roman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7F6B97" w:rsidRPr="00DD5856">
        <w:rPr>
          <w:rFonts w:ascii="Times New Roman" w:hAnsi="Times New Roman"/>
          <w:sz w:val="28"/>
          <w:szCs w:val="28"/>
        </w:rPr>
        <w:t>общественные о</w:t>
      </w:r>
      <w:r w:rsidR="007F6B97" w:rsidRPr="00DD5856">
        <w:rPr>
          <w:rFonts w:ascii="Times New Roman" w:hAnsi="Times New Roman"/>
          <w:sz w:val="28"/>
          <w:szCs w:val="28"/>
        </w:rPr>
        <w:t>б</w:t>
      </w:r>
      <w:r w:rsidR="007F6B97" w:rsidRPr="00DD5856">
        <w:rPr>
          <w:rFonts w:ascii="Times New Roman" w:hAnsi="Times New Roman"/>
          <w:sz w:val="28"/>
          <w:szCs w:val="28"/>
        </w:rPr>
        <w:t>суждения</w:t>
      </w:r>
      <w:r w:rsidR="00BC2BF9" w:rsidRPr="00DD5856">
        <w:rPr>
          <w:rFonts w:ascii="Times New Roman" w:hAnsi="Times New Roman"/>
          <w:sz w:val="28"/>
          <w:szCs w:val="28"/>
        </w:rPr>
        <w:t>, определяется комитетами Государственного Совета Чувашской Республики.</w:t>
      </w:r>
    </w:p>
    <w:p w:rsidR="00BC2BF9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Участникам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, включенным в список приглашенных на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</w:t>
      </w:r>
      <w:r w:rsidR="0085656A" w:rsidRPr="00DD5856">
        <w:rPr>
          <w:rFonts w:ascii="Times New Roman" w:hAnsi="Times New Roman"/>
          <w:sz w:val="28"/>
          <w:szCs w:val="28"/>
        </w:rPr>
        <w:t>е</w:t>
      </w:r>
      <w:r w:rsidR="0085656A" w:rsidRPr="00DD5856">
        <w:rPr>
          <w:rFonts w:ascii="Times New Roman" w:hAnsi="Times New Roman"/>
          <w:sz w:val="28"/>
          <w:szCs w:val="28"/>
        </w:rPr>
        <w:t>ственные обсуждения,</w:t>
      </w:r>
      <w:r w:rsidRPr="00DD5856">
        <w:rPr>
          <w:rFonts w:ascii="Times New Roman" w:hAnsi="Times New Roman"/>
          <w:sz w:val="28"/>
          <w:szCs w:val="28"/>
        </w:rPr>
        <w:t xml:space="preserve"> не менее чем за пять дней до даты </w:t>
      </w:r>
      <w:r w:rsidR="0085656A" w:rsidRPr="00DD5856">
        <w:rPr>
          <w:rFonts w:ascii="Times New Roman" w:hAnsi="Times New Roman"/>
          <w:sz w:val="28"/>
          <w:szCs w:val="28"/>
        </w:rPr>
        <w:t xml:space="preserve">их </w:t>
      </w:r>
      <w:r w:rsidRPr="00DD5856">
        <w:rPr>
          <w:rFonts w:ascii="Times New Roman" w:hAnsi="Times New Roman"/>
          <w:sz w:val="28"/>
          <w:szCs w:val="28"/>
        </w:rPr>
        <w:t>проведения рассылаются официальные уведомления.</w:t>
      </w:r>
    </w:p>
    <w:p w:rsidR="003C21E5" w:rsidRPr="00DD5856" w:rsidRDefault="003C21E5" w:rsidP="007E6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51" w:hanging="1542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5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6"/>
          <w:sz w:val="28"/>
          <w:szCs w:val="28"/>
        </w:rPr>
        <w:t xml:space="preserve">Открытость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 xml:space="preserve">публичных слушаний 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>общественных обсуж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>дений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65E5D">
        <w:rPr>
          <w:rFonts w:ascii="Times New Roman" w:hAnsi="Times New Roman"/>
          <w:spacing w:val="-2"/>
          <w:sz w:val="28"/>
          <w:szCs w:val="28"/>
        </w:rPr>
        <w:t xml:space="preserve">Публичные слушания </w:t>
      </w:r>
      <w:r w:rsidR="00E60F4E" w:rsidRPr="00665E5D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Pr="00665E5D">
        <w:rPr>
          <w:rFonts w:ascii="Times New Roman" w:hAnsi="Times New Roman"/>
          <w:spacing w:val="-2"/>
          <w:sz w:val="28"/>
          <w:szCs w:val="28"/>
        </w:rPr>
        <w:t xml:space="preserve">общественные обсуждения </w:t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в Государствен</w:t>
      </w:r>
      <w:r w:rsidR="00665E5D">
        <w:rPr>
          <w:rFonts w:ascii="Times New Roman" w:hAnsi="Times New Roman"/>
          <w:spacing w:val="-2"/>
          <w:sz w:val="28"/>
          <w:szCs w:val="28"/>
        </w:rPr>
        <w:softHyphen/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ном Совете Чувашской Республики открыты для представителей средств массовой информации, общественных объединений и общественности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7E60CB">
      <w:pPr>
        <w:pStyle w:val="2"/>
        <w:spacing w:before="0" w:after="0" w:line="312" w:lineRule="auto"/>
        <w:ind w:left="2282" w:hanging="1573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6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едложения по проекту республиканского бюджета Чув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ашской Республики и годовому отчету об испо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л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нении республиканского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бюджета Чувашской Ре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ублики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7E60CB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CB">
        <w:rPr>
          <w:rFonts w:ascii="Times New Roman" w:hAnsi="Times New Roman"/>
          <w:sz w:val="28"/>
          <w:szCs w:val="28"/>
        </w:rPr>
        <w:t xml:space="preserve">1. После </w:t>
      </w:r>
      <w:r w:rsidR="00FE07DD" w:rsidRPr="007E60CB">
        <w:rPr>
          <w:rFonts w:ascii="Times New Roman" w:hAnsi="Times New Roman"/>
          <w:sz w:val="28"/>
          <w:szCs w:val="28"/>
        </w:rPr>
        <w:t>размещения на официальном сайте Государственного Сов</w:t>
      </w:r>
      <w:r w:rsidR="00FE07DD" w:rsidRPr="007E60CB">
        <w:rPr>
          <w:rFonts w:ascii="Times New Roman" w:hAnsi="Times New Roman"/>
          <w:sz w:val="28"/>
          <w:szCs w:val="28"/>
        </w:rPr>
        <w:t>е</w:t>
      </w:r>
      <w:r w:rsidR="00FE07DD" w:rsidRPr="007E60CB">
        <w:rPr>
          <w:rFonts w:ascii="Times New Roman" w:hAnsi="Times New Roman"/>
          <w:sz w:val="28"/>
          <w:szCs w:val="28"/>
        </w:rPr>
        <w:t>та</w:t>
      </w:r>
      <w:r w:rsidRPr="007E60CB">
        <w:rPr>
          <w:rFonts w:ascii="Times New Roman" w:hAnsi="Times New Roman"/>
          <w:sz w:val="28"/>
          <w:szCs w:val="28"/>
        </w:rPr>
        <w:t xml:space="preserve"> проекта республиканского бюджета Чу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го отчета об исполнении республиканского бюджета Чувашской Республики участники </w:t>
      </w:r>
      <w:r w:rsidR="0085656A" w:rsidRPr="007E60CB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E60F4E" w:rsidRPr="007E60CB">
        <w:rPr>
          <w:rFonts w:ascii="Times New Roman" w:hAnsi="Times New Roman"/>
          <w:sz w:val="28"/>
          <w:szCs w:val="28"/>
        </w:rPr>
        <w:t xml:space="preserve">или </w:t>
      </w:r>
      <w:r w:rsidR="0085656A" w:rsidRPr="007E60CB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E60CB">
        <w:rPr>
          <w:rFonts w:ascii="Times New Roman" w:hAnsi="Times New Roman"/>
          <w:sz w:val="28"/>
          <w:szCs w:val="28"/>
        </w:rPr>
        <w:t>могут направлять в адрес Государственного Совета Чувашской Республики им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ющиеся у них предложения по проекту республиканского бюджета Ч</w:t>
      </w:r>
      <w:r w:rsidRPr="007E60CB">
        <w:rPr>
          <w:rFonts w:ascii="Times New Roman" w:hAnsi="Times New Roman"/>
          <w:sz w:val="28"/>
          <w:szCs w:val="28"/>
        </w:rPr>
        <w:t>у</w:t>
      </w:r>
      <w:r w:rsidRPr="007E60CB">
        <w:rPr>
          <w:rFonts w:ascii="Times New Roman" w:hAnsi="Times New Roman"/>
          <w:sz w:val="28"/>
          <w:szCs w:val="28"/>
        </w:rPr>
        <w:t>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увашской Республики не </w:t>
      </w:r>
      <w:proofErr w:type="gramStart"/>
      <w:r w:rsidRPr="007E60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7E60CB">
        <w:rPr>
          <w:rFonts w:ascii="Times New Roman" w:hAnsi="Times New Roman"/>
          <w:sz w:val="28"/>
          <w:szCs w:val="28"/>
        </w:rPr>
        <w:t xml:space="preserve"> чем за </w:t>
      </w:r>
      <w:r w:rsidR="00230C1E">
        <w:rPr>
          <w:rFonts w:ascii="Times New Roman" w:hAnsi="Times New Roman"/>
          <w:sz w:val="28"/>
          <w:szCs w:val="28"/>
        </w:rPr>
        <w:t>10</w:t>
      </w:r>
      <w:r w:rsidRPr="007E60CB">
        <w:rPr>
          <w:rFonts w:ascii="Times New Roman" w:hAnsi="Times New Roman"/>
          <w:sz w:val="28"/>
          <w:szCs w:val="28"/>
        </w:rPr>
        <w:t xml:space="preserve"> дней до даты пров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дения</w:t>
      </w:r>
      <w:r w:rsidR="0085656A" w:rsidRPr="007E60CB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7E60CB">
        <w:rPr>
          <w:rFonts w:ascii="Times New Roman" w:hAnsi="Times New Roman"/>
          <w:sz w:val="28"/>
          <w:szCs w:val="28"/>
        </w:rPr>
        <w:t>,</w:t>
      </w:r>
      <w:r w:rsidR="0085656A" w:rsidRPr="007E60CB">
        <w:rPr>
          <w:rFonts w:ascii="Times New Roman" w:hAnsi="Times New Roman"/>
          <w:sz w:val="28"/>
          <w:szCs w:val="28"/>
        </w:rPr>
        <w:t xml:space="preserve"> а </w:t>
      </w:r>
      <w:r w:rsidRPr="007E60C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60CB">
        <w:rPr>
          <w:rFonts w:ascii="Times New Roman" w:hAnsi="Times New Roman"/>
          <w:sz w:val="28"/>
          <w:szCs w:val="28"/>
        </w:rPr>
        <w:t>случае</w:t>
      </w:r>
      <w:proofErr w:type="gramEnd"/>
      <w:r w:rsidRPr="007E60CB">
        <w:rPr>
          <w:rFonts w:ascii="Times New Roman" w:hAnsi="Times New Roman"/>
          <w:sz w:val="28"/>
          <w:szCs w:val="28"/>
        </w:rPr>
        <w:t xml:space="preserve"> проведения общественных обсу</w:t>
      </w:r>
      <w:r w:rsidRPr="007E60CB">
        <w:rPr>
          <w:rFonts w:ascii="Times New Roman" w:hAnsi="Times New Roman"/>
          <w:sz w:val="28"/>
          <w:szCs w:val="28"/>
        </w:rPr>
        <w:t>ж</w:t>
      </w:r>
      <w:r w:rsidRPr="007E60CB">
        <w:rPr>
          <w:rFonts w:ascii="Times New Roman" w:hAnsi="Times New Roman"/>
          <w:sz w:val="28"/>
          <w:szCs w:val="28"/>
        </w:rPr>
        <w:t xml:space="preserve">дений </w:t>
      </w:r>
      <w:r w:rsidR="0085656A" w:rsidRPr="007E60CB">
        <w:rPr>
          <w:rFonts w:ascii="Times New Roman" w:hAnsi="Times New Roman"/>
          <w:sz w:val="28"/>
          <w:szCs w:val="28"/>
        </w:rPr>
        <w:t xml:space="preserve">– </w:t>
      </w:r>
      <w:r w:rsidRPr="007E60CB">
        <w:rPr>
          <w:rFonts w:ascii="Times New Roman" w:hAnsi="Times New Roman"/>
          <w:sz w:val="28"/>
          <w:szCs w:val="28"/>
        </w:rPr>
        <w:t>в срок, установленный Президиумом Государственного Совета Чувашской Республики.</w:t>
      </w:r>
    </w:p>
    <w:p w:rsidR="00BC2BF9" w:rsidRPr="00DD5856" w:rsidRDefault="00BC2BF9" w:rsidP="007E60CB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648AC">
        <w:rPr>
          <w:rFonts w:ascii="Times New Roman" w:hAnsi="Times New Roman"/>
          <w:sz w:val="28"/>
          <w:szCs w:val="28"/>
        </w:rPr>
        <w:t xml:space="preserve">В ходе публичных слушаний </w:t>
      </w:r>
      <w:r w:rsidR="008F0884">
        <w:rPr>
          <w:rFonts w:ascii="Times New Roman" w:hAnsi="Times New Roman"/>
          <w:spacing w:val="-4"/>
          <w:sz w:val="28"/>
          <w:szCs w:val="28"/>
        </w:rPr>
        <w:t>ответственны</w:t>
      </w:r>
      <w:r w:rsidR="00E648AC">
        <w:rPr>
          <w:rFonts w:ascii="Times New Roman" w:hAnsi="Times New Roman"/>
          <w:spacing w:val="-4"/>
          <w:sz w:val="28"/>
          <w:szCs w:val="28"/>
        </w:rPr>
        <w:t>й</w:t>
      </w:r>
      <w:r w:rsidR="008F0884">
        <w:rPr>
          <w:rFonts w:ascii="Times New Roman" w:hAnsi="Times New Roman"/>
          <w:spacing w:val="-4"/>
          <w:sz w:val="28"/>
          <w:szCs w:val="28"/>
        </w:rPr>
        <w:t xml:space="preserve"> комитет</w:t>
      </w:r>
      <w:r w:rsidR="00E648AC">
        <w:rPr>
          <w:rFonts w:ascii="Times New Roman" w:hAnsi="Times New Roman"/>
          <w:spacing w:val="-4"/>
          <w:sz w:val="28"/>
          <w:szCs w:val="28"/>
        </w:rPr>
        <w:t xml:space="preserve"> информирует их участников о поступивших предложениях</w:t>
      </w:r>
      <w:r w:rsidRPr="00610F02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7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публичных слуша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. Регламент проведения публичных слушаний принимается През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t>диумом Государственного Совета Чувашской Республики.</w:t>
      </w: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>2. По итогам публичных слушаний принимаются рекомендации боль</w:t>
      </w:r>
      <w:r w:rsidR="00665E5D" w:rsidRPr="00665E5D">
        <w:rPr>
          <w:rFonts w:ascii="Times New Roman" w:hAnsi="Times New Roman"/>
          <w:spacing w:val="-4"/>
          <w:sz w:val="28"/>
          <w:szCs w:val="28"/>
        </w:rPr>
        <w:softHyphen/>
      </w:r>
      <w:r w:rsidRPr="00665E5D">
        <w:rPr>
          <w:rFonts w:ascii="Times New Roman" w:hAnsi="Times New Roman"/>
          <w:spacing w:val="-4"/>
          <w:sz w:val="28"/>
          <w:szCs w:val="28"/>
        </w:rPr>
        <w:t>шинством голосов от присутствующих на публичных слушаниях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с указанием его должн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сти и содержит сведения: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а) о дате, времени и месте проведения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б) об участниках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в) о ходе публичных слушаний, в том числе о поступивших предл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жениях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г) об одобренных большинством участников публичных слушаний рекомендациях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>3. Рекомендации и протокол публичных слушаний размещают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>ся на официальном сайте</w:t>
      </w:r>
      <w:r w:rsidR="004B5F2B" w:rsidRPr="008E57AD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Pr="008E57AD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8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общественных обсужде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При проведении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частникам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предоставляется </w:t>
      </w:r>
      <w:r w:rsidRPr="00665E5D">
        <w:rPr>
          <w:rFonts w:ascii="Times New Roman" w:hAnsi="Times New Roman"/>
          <w:spacing w:val="-4"/>
          <w:sz w:val="28"/>
          <w:szCs w:val="28"/>
        </w:rPr>
        <w:t>возможност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>ь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изложить на </w:t>
      </w:r>
      <w:r w:rsidR="004B5F2B" w:rsidRPr="00665E5D">
        <w:rPr>
          <w:rFonts w:ascii="Times New Roman" w:hAnsi="Times New Roman"/>
          <w:spacing w:val="-4"/>
          <w:sz w:val="28"/>
          <w:szCs w:val="28"/>
        </w:rPr>
        <w:t>официальном сайте Государственного Совета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свои предложения (вопросы) по обсужда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мым проекту республиканского бюджета Чувашской Республики, годовому отчету об исполнении республиканского бюджета Чувашской Республики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Предложения (вопросы), поступившие в ходе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</w:t>
      </w:r>
      <w:r w:rsidRPr="00DD5856">
        <w:rPr>
          <w:rFonts w:ascii="Times New Roman" w:hAnsi="Times New Roman"/>
          <w:bCs/>
          <w:sz w:val="28"/>
          <w:szCs w:val="28"/>
        </w:rPr>
        <w:t>ж</w:t>
      </w:r>
      <w:r w:rsidRPr="00DD5856">
        <w:rPr>
          <w:rFonts w:ascii="Times New Roman" w:hAnsi="Times New Roman"/>
          <w:bCs/>
          <w:sz w:val="28"/>
          <w:szCs w:val="28"/>
        </w:rPr>
        <w:t>де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ний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, направляются ответственным комитетом в течение </w:t>
      </w:r>
      <w:r w:rsidR="00D927D1">
        <w:rPr>
          <w:rFonts w:ascii="Times New Roman" w:hAnsi="Times New Roman"/>
          <w:spacing w:val="-4"/>
          <w:sz w:val="28"/>
          <w:szCs w:val="28"/>
        </w:rPr>
        <w:t>двух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 рабочих дней со дня</w:t>
      </w:r>
      <w:r w:rsidRPr="00DD5856">
        <w:rPr>
          <w:rFonts w:ascii="Times New Roman" w:hAnsi="Times New Roman"/>
          <w:sz w:val="28"/>
          <w:szCs w:val="28"/>
        </w:rPr>
        <w:t xml:space="preserve"> окончания срока приема предложений от участников </w:t>
      </w:r>
      <w:r w:rsidRPr="00DD5856">
        <w:rPr>
          <w:rFonts w:ascii="Times New Roman" w:hAnsi="Times New Roman"/>
          <w:bCs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для рассмотрения в Кабинет Министров Чувашской Респу</w:t>
      </w:r>
      <w:r w:rsidRPr="00DD5856">
        <w:rPr>
          <w:rFonts w:ascii="Times New Roman" w:hAnsi="Times New Roman"/>
          <w:sz w:val="28"/>
          <w:szCs w:val="28"/>
        </w:rPr>
        <w:t>б</w:t>
      </w:r>
      <w:r w:rsidRPr="00DD5856">
        <w:rPr>
          <w:rFonts w:ascii="Times New Roman" w:hAnsi="Times New Roman"/>
          <w:sz w:val="28"/>
          <w:szCs w:val="28"/>
        </w:rPr>
        <w:t>лики. Кабинет Министров Чувашской Республики в течение пяти рабочих дней со дня поступления указанных предложений (вопросов) направляет ответы и пояснения в ответственный комитет. В случае необходимости д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 xml:space="preserve">полнительной 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проработки поступившего предложения (вопроса) срок </w:t>
      </w:r>
      <w:r w:rsidR="00D927D1">
        <w:rPr>
          <w:rFonts w:ascii="Times New Roman" w:hAnsi="Times New Roman"/>
          <w:spacing w:val="-4"/>
          <w:sz w:val="28"/>
          <w:szCs w:val="28"/>
        </w:rPr>
        <w:t xml:space="preserve">его </w:t>
      </w:r>
      <w:r w:rsidRPr="008E57AD">
        <w:rPr>
          <w:rFonts w:ascii="Times New Roman" w:hAnsi="Times New Roman"/>
          <w:spacing w:val="-4"/>
          <w:sz w:val="28"/>
          <w:szCs w:val="28"/>
        </w:rPr>
        <w:t>рассмотрения по пред</w:t>
      </w:r>
      <w:r w:rsidR="008E57AD" w:rsidRPr="008E57AD">
        <w:rPr>
          <w:rFonts w:ascii="Times New Roman" w:hAnsi="Times New Roman"/>
          <w:spacing w:val="-4"/>
          <w:sz w:val="28"/>
          <w:szCs w:val="28"/>
        </w:rPr>
        <w:softHyphen/>
      </w:r>
      <w:r w:rsidRPr="008E57AD">
        <w:rPr>
          <w:rFonts w:ascii="Times New Roman" w:hAnsi="Times New Roman"/>
          <w:spacing w:val="-4"/>
          <w:sz w:val="28"/>
          <w:szCs w:val="28"/>
        </w:rPr>
        <w:t>ложению</w:t>
      </w:r>
      <w:r w:rsidRPr="00DD5856">
        <w:rPr>
          <w:rFonts w:ascii="Times New Roman" w:hAnsi="Times New Roman"/>
          <w:sz w:val="28"/>
          <w:szCs w:val="28"/>
        </w:rPr>
        <w:t xml:space="preserve"> Кабинета Министров Чувашской Республ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lastRenderedPageBreak/>
        <w:t xml:space="preserve">ки может быть увеличен председателем ответственного комитета до </w:t>
      </w:r>
      <w:r w:rsidR="00D927D1">
        <w:rPr>
          <w:rFonts w:ascii="Times New Roman" w:hAnsi="Times New Roman"/>
          <w:sz w:val="28"/>
          <w:szCs w:val="28"/>
        </w:rPr>
        <w:t>пяти</w:t>
      </w:r>
      <w:r w:rsidRPr="00DD5856">
        <w:rPr>
          <w:rFonts w:ascii="Times New Roman" w:hAnsi="Times New Roman"/>
          <w:sz w:val="28"/>
          <w:szCs w:val="28"/>
        </w:rPr>
        <w:t xml:space="preserve"> рабочих дней с уведомлением об этом участника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</w:t>
      </w:r>
      <w:r w:rsidRPr="00DD5856">
        <w:rPr>
          <w:rFonts w:ascii="Times New Roman" w:hAnsi="Times New Roman"/>
          <w:bCs/>
          <w:sz w:val="28"/>
          <w:szCs w:val="28"/>
        </w:rPr>
        <w:t>е</w:t>
      </w:r>
      <w:r w:rsidRPr="00DD5856">
        <w:rPr>
          <w:rFonts w:ascii="Times New Roman" w:hAnsi="Times New Roman"/>
          <w:bCs/>
          <w:sz w:val="28"/>
          <w:szCs w:val="28"/>
        </w:rPr>
        <w:t>ний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 xml:space="preserve">Ответы и пояснения на предложения (вопросы), поступившие в ходе 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8E57AD">
        <w:rPr>
          <w:rFonts w:ascii="Times New Roman" w:hAnsi="Times New Roman"/>
          <w:spacing w:val="-4"/>
          <w:sz w:val="28"/>
          <w:szCs w:val="28"/>
        </w:rPr>
        <w:t>, размещаются на официальном сайте Госуда</w:t>
      </w:r>
      <w:r w:rsidRPr="008E57AD">
        <w:rPr>
          <w:rFonts w:ascii="Times New Roman" w:hAnsi="Times New Roman"/>
          <w:spacing w:val="-4"/>
          <w:sz w:val="28"/>
          <w:szCs w:val="28"/>
        </w:rPr>
        <w:t>р</w:t>
      </w:r>
      <w:r w:rsidRPr="008E57AD">
        <w:rPr>
          <w:rFonts w:ascii="Times New Roman" w:hAnsi="Times New Roman"/>
          <w:spacing w:val="-4"/>
          <w:sz w:val="28"/>
          <w:szCs w:val="28"/>
        </w:rPr>
        <w:t>ственного Совета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57AD">
        <w:rPr>
          <w:rFonts w:ascii="Times New Roman" w:hAnsi="Times New Roman"/>
          <w:spacing w:val="-4"/>
          <w:sz w:val="28"/>
          <w:szCs w:val="28"/>
        </w:rPr>
        <w:t>ответственным комитетом в течение двух рабочих дней со дня поступления ответов и пояснений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2. По итогам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подготавливается протокол, который подписывается председателем ответственного комитета с указ</w:t>
      </w:r>
      <w:r w:rsidRPr="00DD5856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 xml:space="preserve">нием его должности и содержит сведения об участниках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</w:t>
      </w:r>
      <w:r w:rsidRPr="00DD5856">
        <w:rPr>
          <w:rFonts w:ascii="Times New Roman" w:hAnsi="Times New Roman"/>
          <w:bCs/>
          <w:sz w:val="28"/>
          <w:szCs w:val="28"/>
        </w:rPr>
        <w:t>б</w:t>
      </w:r>
      <w:r w:rsidRPr="00DD5856">
        <w:rPr>
          <w:rFonts w:ascii="Times New Roman" w:hAnsi="Times New Roman"/>
          <w:bCs/>
          <w:sz w:val="28"/>
          <w:szCs w:val="28"/>
        </w:rPr>
        <w:t>суждений</w:t>
      </w:r>
      <w:r w:rsidRPr="00DD5856">
        <w:rPr>
          <w:rFonts w:ascii="Times New Roman" w:hAnsi="Times New Roman"/>
          <w:sz w:val="28"/>
          <w:szCs w:val="28"/>
        </w:rPr>
        <w:t>, поступивших предложениях (вопросах) и ответах (пояснениях) на них.</w:t>
      </w:r>
    </w:p>
    <w:p w:rsidR="00BC2BF9" w:rsidRPr="00DD5856" w:rsidRDefault="00BC2BF9" w:rsidP="008E57AD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Протокол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размещается на официал</w:t>
      </w:r>
      <w:r w:rsidRPr="00DD5856">
        <w:rPr>
          <w:rFonts w:ascii="Times New Roman" w:hAnsi="Times New Roman"/>
          <w:sz w:val="28"/>
          <w:szCs w:val="28"/>
        </w:rPr>
        <w:t>ь</w:t>
      </w:r>
      <w:r w:rsidRPr="00DD5856">
        <w:rPr>
          <w:rFonts w:ascii="Times New Roman" w:hAnsi="Times New Roman"/>
          <w:sz w:val="28"/>
          <w:szCs w:val="28"/>
        </w:rPr>
        <w:t>но</w:t>
      </w:r>
      <w:r w:rsidR="0085656A" w:rsidRPr="00DD5856">
        <w:rPr>
          <w:rFonts w:ascii="Times New Roman" w:hAnsi="Times New Roman"/>
          <w:sz w:val="28"/>
          <w:szCs w:val="28"/>
        </w:rPr>
        <w:t>м сайте Государственного Совета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CE0711" w:rsidRPr="00DD5856" w:rsidRDefault="00CE0711" w:rsidP="008E57AD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C2BF9" w:rsidRDefault="00BC2BF9" w:rsidP="00665E5D">
      <w:pPr>
        <w:pStyle w:val="2"/>
        <w:spacing w:before="0" w:after="0" w:line="298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9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оведение публичной независимой экспертизы п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ектов законов Чувашской Республики, регу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gramStart"/>
      <w:r w:rsidRPr="00665E5D">
        <w:rPr>
          <w:rFonts w:ascii="Times New Roman" w:hAnsi="Times New Roman"/>
          <w:spacing w:val="-4"/>
          <w:sz w:val="28"/>
          <w:szCs w:val="28"/>
        </w:rPr>
        <w:t>Под публичной независимой экспертизой проектов законов Чува</w:t>
      </w:r>
      <w:r w:rsidRPr="00665E5D">
        <w:rPr>
          <w:rFonts w:ascii="Times New Roman" w:hAnsi="Times New Roman"/>
          <w:spacing w:val="-4"/>
          <w:sz w:val="28"/>
          <w:szCs w:val="28"/>
        </w:rPr>
        <w:t>ш</w:t>
      </w:r>
      <w:r w:rsidRPr="00665E5D">
        <w:rPr>
          <w:rFonts w:ascii="Times New Roman" w:hAnsi="Times New Roman"/>
          <w:spacing w:val="-4"/>
          <w:sz w:val="28"/>
          <w:szCs w:val="28"/>
        </w:rPr>
        <w:t>ской Республики, регулирующих бюджетные и налоговые правоотношения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 (далее также – публичная независимая экспертиза)</w:t>
      </w:r>
      <w:r w:rsidRPr="00665E5D">
        <w:rPr>
          <w:rFonts w:ascii="Times New Roman" w:hAnsi="Times New Roman"/>
          <w:spacing w:val="-4"/>
          <w:sz w:val="28"/>
          <w:szCs w:val="28"/>
        </w:rPr>
        <w:t>, понимается компетентное исследование законопроектов в области бюджетного и налогового законод</w:t>
      </w:r>
      <w:r w:rsidRPr="00665E5D">
        <w:rPr>
          <w:rFonts w:ascii="Times New Roman" w:hAnsi="Times New Roman"/>
          <w:spacing w:val="-4"/>
          <w:sz w:val="28"/>
          <w:szCs w:val="28"/>
        </w:rPr>
        <w:t>а</w:t>
      </w:r>
      <w:r w:rsidRPr="00665E5D">
        <w:rPr>
          <w:rFonts w:ascii="Times New Roman" w:hAnsi="Times New Roman"/>
          <w:spacing w:val="-4"/>
          <w:sz w:val="28"/>
          <w:szCs w:val="28"/>
        </w:rPr>
        <w:t>тельства, содержащее выводы о последствиях принятия указанных законов, об их влиянии на социально-экономические процессы в обществе и основные характеристики республиканского бюджета Чувашской Республики.</w:t>
      </w:r>
      <w:proofErr w:type="gramEnd"/>
    </w:p>
    <w:p w:rsidR="00BC2BF9" w:rsidRPr="00DD5856" w:rsidRDefault="00BC2BF9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. Государственный Совет Чувашской Республики организу</w:t>
      </w:r>
      <w:r w:rsidR="00294536"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т пров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дение публичной независимой экспертизы.</w:t>
      </w:r>
    </w:p>
    <w:p w:rsidR="00BC2BF9" w:rsidRPr="00DD5856" w:rsidRDefault="00BC2BF9" w:rsidP="00665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665E5D">
      <w:pPr>
        <w:pStyle w:val="2"/>
        <w:spacing w:before="0" w:after="0" w:line="312" w:lineRule="auto"/>
        <w:ind w:left="2296" w:hanging="1587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10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орядок проведения публичной независимой экспе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тизы проектов законов Чувашской Республики, рег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у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Default="00BC2BF9" w:rsidP="00521BF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П</w:t>
      </w:r>
      <w:r w:rsidRPr="00665E5D">
        <w:rPr>
          <w:rFonts w:ascii="Times New Roman" w:hAnsi="Times New Roman"/>
          <w:spacing w:val="-4"/>
          <w:sz w:val="28"/>
          <w:szCs w:val="28"/>
        </w:rPr>
        <w:t>убличн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 xml:space="preserve">ая </w:t>
      </w:r>
      <w:r w:rsidRPr="00665E5D">
        <w:rPr>
          <w:rFonts w:ascii="Times New Roman" w:hAnsi="Times New Roman"/>
          <w:spacing w:val="-4"/>
          <w:sz w:val="28"/>
          <w:szCs w:val="28"/>
        </w:rPr>
        <w:t>независим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я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экспертиз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 проводится в порядке,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стан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о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в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ленном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Государственным Советом Чувашской Республики с учетом полож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ний настоящего Закона.</w:t>
      </w:r>
    </w:p>
    <w:p w:rsidR="003A3FBC" w:rsidRPr="00665E5D" w:rsidRDefault="00BC2BF9" w:rsidP="00521BF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lastRenderedPageBreak/>
        <w:t>2. Результаты публичной независимой экспертизы подлежат опублик</w:t>
      </w:r>
      <w:r w:rsidRPr="00665E5D">
        <w:rPr>
          <w:rFonts w:ascii="Times New Roman" w:hAnsi="Times New Roman"/>
          <w:spacing w:val="-4"/>
          <w:sz w:val="28"/>
          <w:szCs w:val="28"/>
        </w:rPr>
        <w:t>о</w:t>
      </w:r>
      <w:r w:rsidRPr="00665E5D">
        <w:rPr>
          <w:rFonts w:ascii="Times New Roman" w:hAnsi="Times New Roman"/>
          <w:spacing w:val="-4"/>
          <w:sz w:val="28"/>
          <w:szCs w:val="28"/>
        </w:rPr>
        <w:t>ванию в газете "Республика" и размещению на официально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м сайте Госуда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р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ственного Совета</w:t>
      </w:r>
      <w:proofErr w:type="gramStart"/>
      <w:r w:rsidR="0085656A" w:rsidRPr="00665E5D">
        <w:rPr>
          <w:rFonts w:ascii="Times New Roman" w:hAnsi="Times New Roman"/>
          <w:spacing w:val="-4"/>
          <w:sz w:val="28"/>
          <w:szCs w:val="28"/>
        </w:rPr>
        <w:t>.</w:t>
      </w:r>
      <w:r w:rsidR="003A3FBC" w:rsidRPr="00665E5D">
        <w:rPr>
          <w:rFonts w:ascii="Times New Roman" w:hAnsi="Times New Roman"/>
          <w:spacing w:val="-4"/>
          <w:sz w:val="28"/>
          <w:szCs w:val="28"/>
        </w:rPr>
        <w:t>".</w:t>
      </w:r>
      <w:proofErr w:type="gramEnd"/>
    </w:p>
    <w:p w:rsidR="00761B38" w:rsidRPr="00DD5856" w:rsidRDefault="00761B38" w:rsidP="005F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4333C" w:rsidRPr="00DD5856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F4333C" w:rsidRPr="00665E5D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65E5D">
        <w:rPr>
          <w:rFonts w:ascii="Times New Roman" w:hAnsi="Times New Roman"/>
          <w:spacing w:val="-4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:rsidR="00521BF0" w:rsidRPr="00521BF0" w:rsidRDefault="00521BF0" w:rsidP="00521BF0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521BF0" w:rsidRPr="00521BF0" w:rsidTr="00521BF0">
        <w:tc>
          <w:tcPr>
            <w:tcW w:w="1661" w:type="pct"/>
          </w:tcPr>
          <w:p w:rsidR="00521BF0" w:rsidRPr="00521BF0" w:rsidRDefault="00521BF0" w:rsidP="0052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521BF0" w:rsidRPr="00521BF0" w:rsidRDefault="00521BF0" w:rsidP="0052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521BF0" w:rsidRPr="00521BF0" w:rsidRDefault="00521BF0" w:rsidP="00521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BF0" w:rsidRPr="00521BF0" w:rsidRDefault="00521BF0" w:rsidP="0052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521BF0" w:rsidRPr="00521BF0" w:rsidRDefault="00521BF0" w:rsidP="00521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BF0" w:rsidRPr="00521BF0" w:rsidRDefault="00521BF0" w:rsidP="00521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F0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B40D51" w:rsidRPr="00B40D51" w:rsidRDefault="00B40D51" w:rsidP="00B40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D51">
        <w:rPr>
          <w:rFonts w:ascii="Times New Roman" w:eastAsia="Times New Roman" w:hAnsi="Times New Roman"/>
          <w:sz w:val="28"/>
          <w:szCs w:val="28"/>
          <w:lang w:eastAsia="ru-RU"/>
        </w:rPr>
        <w:t>24 июня 2021 года</w:t>
      </w:r>
    </w:p>
    <w:p w:rsidR="00B40D51" w:rsidRPr="00B40D51" w:rsidRDefault="00B40D51" w:rsidP="00B40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50</w:t>
      </w:r>
      <w:bookmarkStart w:id="0" w:name="_GoBack"/>
      <w:bookmarkEnd w:id="0"/>
    </w:p>
    <w:p w:rsidR="008E57AD" w:rsidRPr="00990960" w:rsidRDefault="008E57AD" w:rsidP="008E57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333C" w:rsidRPr="00DD5856" w:rsidRDefault="00F4333C" w:rsidP="00F86FEA">
      <w:pPr>
        <w:autoSpaceDE w:val="0"/>
        <w:autoSpaceDN w:val="0"/>
        <w:adjustRightInd w:val="0"/>
        <w:spacing w:after="0" w:line="302" w:lineRule="auto"/>
        <w:ind w:right="-3"/>
        <w:jc w:val="right"/>
        <w:rPr>
          <w:rFonts w:ascii="Times New Roman" w:hAnsi="Times New Roman"/>
          <w:vanish/>
          <w:sz w:val="28"/>
          <w:szCs w:val="28"/>
          <w:lang w:eastAsia="ru-RU"/>
        </w:rPr>
      </w:pPr>
    </w:p>
    <w:sectPr w:rsidR="00F4333C" w:rsidRPr="00DD5856" w:rsidSect="00CB78DF">
      <w:headerReference w:type="default" r:id="rId11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F5" w:rsidRDefault="00BB41F5" w:rsidP="00BF4407">
      <w:pPr>
        <w:spacing w:after="0" w:line="240" w:lineRule="auto"/>
      </w:pPr>
      <w:r>
        <w:separator/>
      </w:r>
    </w:p>
  </w:endnote>
  <w:end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F5" w:rsidRDefault="00BB41F5" w:rsidP="00BF4407">
      <w:pPr>
        <w:spacing w:after="0" w:line="240" w:lineRule="auto"/>
      </w:pPr>
      <w:r>
        <w:separator/>
      </w:r>
    </w:p>
  </w:footnote>
  <w:foot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F5" w:rsidRPr="0023451B" w:rsidRDefault="00BB41F5" w:rsidP="0023451B">
    <w:pPr>
      <w:pStyle w:val="a3"/>
      <w:tabs>
        <w:tab w:val="clear" w:pos="4677"/>
        <w:tab w:val="center" w:pos="4676"/>
        <w:tab w:val="left" w:pos="5806"/>
      </w:tabs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23451B">
      <w:rPr>
        <w:rFonts w:ascii="Times New Roman" w:hAnsi="Times New Roman"/>
        <w:sz w:val="24"/>
        <w:szCs w:val="24"/>
      </w:rPr>
      <w:fldChar w:fldCharType="begin"/>
    </w:r>
    <w:r w:rsidRPr="0023451B">
      <w:rPr>
        <w:rFonts w:ascii="Times New Roman" w:hAnsi="Times New Roman"/>
        <w:sz w:val="24"/>
        <w:szCs w:val="24"/>
      </w:rPr>
      <w:instrText>PAGE   \* MERGEFORMAT</w:instrText>
    </w:r>
    <w:r w:rsidRPr="0023451B">
      <w:rPr>
        <w:rFonts w:ascii="Times New Roman" w:hAnsi="Times New Roman"/>
        <w:sz w:val="24"/>
        <w:szCs w:val="24"/>
      </w:rPr>
      <w:fldChar w:fldCharType="separate"/>
    </w:r>
    <w:r w:rsidR="00B40D51">
      <w:rPr>
        <w:rFonts w:ascii="Times New Roman" w:hAnsi="Times New Roman"/>
        <w:noProof/>
        <w:sz w:val="24"/>
        <w:szCs w:val="24"/>
      </w:rPr>
      <w:t>7</w:t>
    </w:r>
    <w:r w:rsidRPr="0023451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73D"/>
    <w:multiLevelType w:val="hybridMultilevel"/>
    <w:tmpl w:val="264CAD54"/>
    <w:lvl w:ilvl="0" w:tplc="AB4E6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22095"/>
    <w:rsid w:val="0009121F"/>
    <w:rsid w:val="000C26D7"/>
    <w:rsid w:val="000E3220"/>
    <w:rsid w:val="000F2362"/>
    <w:rsid w:val="001351D5"/>
    <w:rsid w:val="00182034"/>
    <w:rsid w:val="001D72C9"/>
    <w:rsid w:val="00223809"/>
    <w:rsid w:val="00230C1E"/>
    <w:rsid w:val="0023451B"/>
    <w:rsid w:val="00294536"/>
    <w:rsid w:val="002B678D"/>
    <w:rsid w:val="002F03C1"/>
    <w:rsid w:val="00320744"/>
    <w:rsid w:val="00371302"/>
    <w:rsid w:val="00373942"/>
    <w:rsid w:val="00376788"/>
    <w:rsid w:val="00382093"/>
    <w:rsid w:val="00385631"/>
    <w:rsid w:val="003917D3"/>
    <w:rsid w:val="003954DA"/>
    <w:rsid w:val="003A3FBC"/>
    <w:rsid w:val="003C21E5"/>
    <w:rsid w:val="003D59BC"/>
    <w:rsid w:val="003F4994"/>
    <w:rsid w:val="00402A15"/>
    <w:rsid w:val="00402FB7"/>
    <w:rsid w:val="0044524C"/>
    <w:rsid w:val="00451EBC"/>
    <w:rsid w:val="00467C12"/>
    <w:rsid w:val="004B5F2B"/>
    <w:rsid w:val="004B7867"/>
    <w:rsid w:val="00500E1E"/>
    <w:rsid w:val="0051280B"/>
    <w:rsid w:val="00521BF0"/>
    <w:rsid w:val="0052705C"/>
    <w:rsid w:val="00530A17"/>
    <w:rsid w:val="0053427A"/>
    <w:rsid w:val="00541CAE"/>
    <w:rsid w:val="005577ED"/>
    <w:rsid w:val="00557846"/>
    <w:rsid w:val="00557F8C"/>
    <w:rsid w:val="00587C13"/>
    <w:rsid w:val="00595392"/>
    <w:rsid w:val="005D6CB8"/>
    <w:rsid w:val="005F2C71"/>
    <w:rsid w:val="00610F02"/>
    <w:rsid w:val="0061110F"/>
    <w:rsid w:val="0061677C"/>
    <w:rsid w:val="00642E7A"/>
    <w:rsid w:val="006515E0"/>
    <w:rsid w:val="00665E5D"/>
    <w:rsid w:val="00685944"/>
    <w:rsid w:val="006911BB"/>
    <w:rsid w:val="006C4440"/>
    <w:rsid w:val="00704ED0"/>
    <w:rsid w:val="00761B38"/>
    <w:rsid w:val="007A0D27"/>
    <w:rsid w:val="007A5C72"/>
    <w:rsid w:val="007D26A9"/>
    <w:rsid w:val="007E60CB"/>
    <w:rsid w:val="007F6B97"/>
    <w:rsid w:val="00804E94"/>
    <w:rsid w:val="008141BD"/>
    <w:rsid w:val="0085656A"/>
    <w:rsid w:val="008C21D9"/>
    <w:rsid w:val="008C2C73"/>
    <w:rsid w:val="008D286A"/>
    <w:rsid w:val="008E57AD"/>
    <w:rsid w:val="008F0884"/>
    <w:rsid w:val="008F51EB"/>
    <w:rsid w:val="00940F82"/>
    <w:rsid w:val="009634D6"/>
    <w:rsid w:val="00975B1E"/>
    <w:rsid w:val="0099020F"/>
    <w:rsid w:val="009A3815"/>
    <w:rsid w:val="009D4803"/>
    <w:rsid w:val="00A12537"/>
    <w:rsid w:val="00A47AB2"/>
    <w:rsid w:val="00A758BC"/>
    <w:rsid w:val="00AD1CB0"/>
    <w:rsid w:val="00B40D51"/>
    <w:rsid w:val="00B65BDE"/>
    <w:rsid w:val="00B7292B"/>
    <w:rsid w:val="00B813BE"/>
    <w:rsid w:val="00BB41F5"/>
    <w:rsid w:val="00BC2BF9"/>
    <w:rsid w:val="00BC3943"/>
    <w:rsid w:val="00BE243B"/>
    <w:rsid w:val="00BF4407"/>
    <w:rsid w:val="00C23996"/>
    <w:rsid w:val="00C25605"/>
    <w:rsid w:val="00C44C48"/>
    <w:rsid w:val="00C72F02"/>
    <w:rsid w:val="00C93B57"/>
    <w:rsid w:val="00CA2005"/>
    <w:rsid w:val="00CB78DF"/>
    <w:rsid w:val="00CE0711"/>
    <w:rsid w:val="00CE70B9"/>
    <w:rsid w:val="00D223FE"/>
    <w:rsid w:val="00D25DE0"/>
    <w:rsid w:val="00D307C8"/>
    <w:rsid w:val="00D33EDA"/>
    <w:rsid w:val="00D40CA1"/>
    <w:rsid w:val="00D64318"/>
    <w:rsid w:val="00D81728"/>
    <w:rsid w:val="00D81EA7"/>
    <w:rsid w:val="00D84B8F"/>
    <w:rsid w:val="00D92687"/>
    <w:rsid w:val="00D927D1"/>
    <w:rsid w:val="00DD5856"/>
    <w:rsid w:val="00DF0FC6"/>
    <w:rsid w:val="00E14896"/>
    <w:rsid w:val="00E15B7F"/>
    <w:rsid w:val="00E427CE"/>
    <w:rsid w:val="00E60F4E"/>
    <w:rsid w:val="00E648AC"/>
    <w:rsid w:val="00E675A9"/>
    <w:rsid w:val="00E721B6"/>
    <w:rsid w:val="00E972AA"/>
    <w:rsid w:val="00E97876"/>
    <w:rsid w:val="00EA0397"/>
    <w:rsid w:val="00EB77DE"/>
    <w:rsid w:val="00EC0124"/>
    <w:rsid w:val="00EC67F6"/>
    <w:rsid w:val="00F13AA2"/>
    <w:rsid w:val="00F1502D"/>
    <w:rsid w:val="00F31868"/>
    <w:rsid w:val="00F4333C"/>
    <w:rsid w:val="00F65A1D"/>
    <w:rsid w:val="00F86FEA"/>
    <w:rsid w:val="00F9756B"/>
    <w:rsid w:val="00FE07DD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1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1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CB63ABC3774D8BDD3CACF3901FE372D99BA1CA0135088B8CC71DC60ABB97E174FD1E7FDBEE5807A7ACA68CD17E36F82552X2N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70F3-ABF2-49A9-A9C5-19A86AC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925F3B72D46562B62ACB63ABC3774D8BDD3CACF3901FE372D99BA1CA0135088B8CC71DC60ABB97E174FD1E7FDBEE5807A7ACA68CD17E36F82552X2N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АГЧР Борисов Борис Викторович</cp:lastModifiedBy>
  <cp:revision>5</cp:revision>
  <cp:lastPrinted>2021-06-16T05:26:00Z</cp:lastPrinted>
  <dcterms:created xsi:type="dcterms:W3CDTF">2021-06-11T10:32:00Z</dcterms:created>
  <dcterms:modified xsi:type="dcterms:W3CDTF">2021-06-24T10:01:00Z</dcterms:modified>
</cp:coreProperties>
</file>